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97" w:rsidRDefault="00C55A97">
      <w:pPr>
        <w:rPr>
          <w:b/>
          <w:sz w:val="24"/>
          <w:szCs w:val="24"/>
        </w:rPr>
      </w:pPr>
    </w:p>
    <w:p w:rsidR="006005B9" w:rsidRPr="006005B9" w:rsidRDefault="0081002D" w:rsidP="00FB2596">
      <w:pPr>
        <w:jc w:val="both"/>
        <w:rPr>
          <w:b/>
          <w:sz w:val="28"/>
          <w:szCs w:val="28"/>
        </w:rPr>
      </w:pPr>
      <w:r w:rsidRPr="006005B9">
        <w:rPr>
          <w:b/>
          <w:sz w:val="28"/>
          <w:szCs w:val="28"/>
        </w:rPr>
        <w:t>SOUHLAS SE ZPRACOVÁNÍM OSOBNÍCH ÚDAJŮ</w:t>
      </w:r>
    </w:p>
    <w:p w:rsidR="00C55A97" w:rsidRDefault="0081002D" w:rsidP="00E065F3">
      <w:pPr>
        <w:jc w:val="both"/>
      </w:pPr>
      <w:r>
        <w:t>Vyplněním tohoto formuláře</w:t>
      </w:r>
      <w:r w:rsidR="004916C6">
        <w:t xml:space="preserve"> </w:t>
      </w:r>
      <w:r>
        <w:t>poskytuji agentuře Hlídání s nápadem,</w:t>
      </w:r>
      <w:r w:rsidR="00C55A97">
        <w:t xml:space="preserve"> Boční 407 360 04 Karlovy Vary,</w:t>
      </w:r>
    </w:p>
    <w:p w:rsidR="00FB2596" w:rsidRDefault="00050622" w:rsidP="00E065F3">
      <w:pPr>
        <w:jc w:val="both"/>
      </w:pPr>
      <w:r>
        <w:t>IČ</w:t>
      </w:r>
      <w:r w:rsidR="0081002D">
        <w:t>:</w:t>
      </w:r>
      <w:r w:rsidR="004916C6" w:rsidRPr="004916C6">
        <w:t xml:space="preserve"> </w:t>
      </w:r>
      <w:r w:rsidR="00C55A97">
        <w:t>76604853</w:t>
      </w:r>
      <w:r>
        <w:t xml:space="preserve"> a firmě </w:t>
      </w:r>
      <w:proofErr w:type="spellStart"/>
      <w:r>
        <w:t>Marent</w:t>
      </w:r>
      <w:proofErr w:type="spellEnd"/>
      <w:r>
        <w:t xml:space="preserve"> Demolice s.r.o.,</w:t>
      </w:r>
      <w:r w:rsidR="00FB2596">
        <w:t xml:space="preserve"> </w:t>
      </w:r>
      <w:r>
        <w:t>Stará Ovčárna 2146,356 01 Sokolov,</w:t>
      </w:r>
      <w:r w:rsidR="00FB2596">
        <w:t xml:space="preserve"> </w:t>
      </w:r>
      <w:r>
        <w:t>IČ 263 90 931</w:t>
      </w:r>
      <w:r w:rsidR="00C55A97">
        <w:t xml:space="preserve"> </w:t>
      </w:r>
      <w:r w:rsidR="0081002D">
        <w:t xml:space="preserve">co by </w:t>
      </w:r>
    </w:p>
    <w:p w:rsidR="0081002D" w:rsidRDefault="00E065F3" w:rsidP="00E065F3">
      <w:pPr>
        <w:jc w:val="both"/>
      </w:pPr>
      <w:r>
        <w:t xml:space="preserve">provozovateli zábavného centra Fantazie </w:t>
      </w:r>
      <w:r w:rsidR="0081002D">
        <w:t>jako zákonný z</w:t>
      </w:r>
      <w:r w:rsidR="004916C6">
        <w:t>ás</w:t>
      </w:r>
      <w:r w:rsidR="0081002D">
        <w:t>tupce</w:t>
      </w:r>
      <w:r w:rsidR="00082E7C">
        <w:t xml:space="preserve"> </w:t>
      </w:r>
      <w:r w:rsidR="00FB2596">
        <w:t>dítěte</w:t>
      </w:r>
      <w:r>
        <w:t xml:space="preserve"> …………………………………………</w:t>
      </w:r>
      <w:proofErr w:type="gramStart"/>
      <w:r>
        <w:t>…..</w:t>
      </w:r>
      <w:proofErr w:type="gramEnd"/>
    </w:p>
    <w:p w:rsidR="00C55A97" w:rsidRDefault="0081002D" w:rsidP="00E065F3">
      <w:pPr>
        <w:jc w:val="both"/>
      </w:pPr>
      <w:r>
        <w:t>narozeného dne………………………………souhlas se zpracováním níže uvedených osobních údajů</w:t>
      </w:r>
      <w:r w:rsidR="00E065F3">
        <w:t>,</w:t>
      </w:r>
      <w:r>
        <w:t xml:space="preserve"> a to pro </w:t>
      </w:r>
    </w:p>
    <w:p w:rsidR="0081002D" w:rsidRDefault="00C55A97" w:rsidP="00E065F3">
      <w:pPr>
        <w:jc w:val="both"/>
      </w:pPr>
      <w:r>
        <w:t>n</w:t>
      </w:r>
      <w:r w:rsidR="0081002D">
        <w:t>íže stanovené účely a dobu trvání.</w:t>
      </w:r>
    </w:p>
    <w:p w:rsidR="00082E7C" w:rsidRDefault="00082E7C" w:rsidP="00FB2596">
      <w:pPr>
        <w:jc w:val="both"/>
      </w:pPr>
    </w:p>
    <w:p w:rsidR="00D72CA6" w:rsidRPr="00082E7C" w:rsidRDefault="00D72CA6" w:rsidP="00FB2596">
      <w:pPr>
        <w:jc w:val="both"/>
        <w:rPr>
          <w:b/>
        </w:rPr>
      </w:pPr>
      <w:r w:rsidRPr="00082E7C">
        <w:rPr>
          <w:b/>
        </w:rPr>
        <w:t xml:space="preserve">Rukodělné výrobky dítěte, jiné projevy osobní povahy dítěte </w:t>
      </w:r>
      <w:r w:rsidR="00B40FC5">
        <w:rPr>
          <w:b/>
        </w:rPr>
        <w:t>a dále video, fotografie či audio nahrávky</w:t>
      </w:r>
    </w:p>
    <w:p w:rsidR="00D72CA6" w:rsidRDefault="00D72CA6" w:rsidP="00FB2596">
      <w:pPr>
        <w:jc w:val="both"/>
      </w:pPr>
      <w:r>
        <w:t xml:space="preserve">Zveřejňování za účelem prezentace a propagace služby a informování o </w:t>
      </w:r>
      <w:r w:rsidR="00082E7C">
        <w:t>je</w:t>
      </w:r>
      <w:r>
        <w:t>j</w:t>
      </w:r>
      <w:r w:rsidR="00082E7C">
        <w:t>í</w:t>
      </w:r>
      <w:r>
        <w:t>ch aktivitách (webové stránky, soci</w:t>
      </w:r>
      <w:r w:rsidR="00FB2596">
        <w:t>ální sítě,</w:t>
      </w:r>
      <w:r w:rsidR="00C55A97">
        <w:t xml:space="preserve"> </w:t>
      </w:r>
      <w:proofErr w:type="gramStart"/>
      <w:r>
        <w:t>atd</w:t>
      </w:r>
      <w:r w:rsidR="00C55A97">
        <w:t>...</w:t>
      </w:r>
      <w:r>
        <w:t>)</w:t>
      </w:r>
      <w:proofErr w:type="gramEnd"/>
    </w:p>
    <w:p w:rsidR="00D72CA6" w:rsidRDefault="00D72CA6" w:rsidP="00FB2596">
      <w:pPr>
        <w:jc w:val="both"/>
      </w:pPr>
      <w:r>
        <w:t>ANO – NE</w:t>
      </w:r>
    </w:p>
    <w:p w:rsidR="00082E7C" w:rsidRDefault="00082E7C" w:rsidP="00FB2596">
      <w:pPr>
        <w:jc w:val="both"/>
      </w:pPr>
    </w:p>
    <w:p w:rsidR="004916C6" w:rsidRPr="00082E7C" w:rsidRDefault="00C55A97" w:rsidP="00FB2596">
      <w:pPr>
        <w:jc w:val="both"/>
        <w:rPr>
          <w:b/>
        </w:rPr>
      </w:pPr>
      <w:r>
        <w:rPr>
          <w:b/>
        </w:rPr>
        <w:t>Oprávněná osoba (</w:t>
      </w:r>
      <w:r w:rsidR="00D72CA6" w:rsidRPr="00082E7C">
        <w:rPr>
          <w:b/>
        </w:rPr>
        <w:t xml:space="preserve">jméno, příjmení, vztah k dítěti, číslo OP, telefonní číslo) </w:t>
      </w:r>
    </w:p>
    <w:p w:rsidR="00D72CA6" w:rsidRDefault="00D72CA6" w:rsidP="00FB2596">
      <w:pPr>
        <w:jc w:val="both"/>
      </w:pPr>
      <w:r>
        <w:t>Zaznamenávání a využívání seznamu osob opr</w:t>
      </w:r>
      <w:r w:rsidR="00082E7C">
        <w:t>á</w:t>
      </w:r>
      <w:r>
        <w:t>vněných vyzvedávat dít</w:t>
      </w:r>
      <w:r w:rsidR="00C55A97">
        <w:t>ě během tábora nebo po ukončení</w:t>
      </w:r>
    </w:p>
    <w:p w:rsidR="00D72CA6" w:rsidRDefault="00D72CA6" w:rsidP="00FB2596">
      <w:pPr>
        <w:jc w:val="both"/>
      </w:pPr>
      <w:r>
        <w:t>ANO – NE</w:t>
      </w:r>
    </w:p>
    <w:p w:rsidR="00B40FC5" w:rsidRDefault="00E4666E" w:rsidP="00FB2596">
      <w:pPr>
        <w:jc w:val="both"/>
      </w:pPr>
      <w:r>
        <w:t xml:space="preserve">Souhlas je udělen podle zákona č. 101ú2000sb., o ochraně osobních údajů a změně některých zákonů, ve znění pozdějších předpisů, a na základě činnosti </w:t>
      </w:r>
      <w:r w:rsidR="00C55A97">
        <w:t xml:space="preserve">nařízení Evropského parlamentu </w:t>
      </w:r>
      <w:r>
        <w:t>a Rady /EU/2016/679 ze dne 27. 4 2016 o ochraně osobních údajů, a to na výši uvedenou dobu od uděl</w:t>
      </w:r>
      <w:r w:rsidR="00082E7C">
        <w:t>e</w:t>
      </w:r>
      <w:r>
        <w:t xml:space="preserve">ní souhlasu, </w:t>
      </w:r>
      <w:proofErr w:type="spellStart"/>
      <w:r>
        <w:t>přip</w:t>
      </w:r>
      <w:proofErr w:type="spellEnd"/>
      <w:r>
        <w:t xml:space="preserve">. </w:t>
      </w:r>
      <w:r w:rsidR="00082E7C">
        <w:t>d</w:t>
      </w:r>
      <w:r w:rsidR="00B40FC5">
        <w:t xml:space="preserve">o odvolání tohoto souhlas. </w:t>
      </w:r>
    </w:p>
    <w:p w:rsidR="004916C6" w:rsidRDefault="00E4666E" w:rsidP="00FB2596">
      <w:pPr>
        <w:jc w:val="both"/>
      </w:pPr>
      <w:r>
        <w:t xml:space="preserve">Agentura Hlídání s nápadem </w:t>
      </w:r>
      <w:r w:rsidR="00314E70">
        <w:t xml:space="preserve">a Renata </w:t>
      </w:r>
      <w:proofErr w:type="spellStart"/>
      <w:r w:rsidR="00314E70">
        <w:t>Makarová</w:t>
      </w:r>
      <w:proofErr w:type="spellEnd"/>
      <w:r w:rsidR="00314E70">
        <w:t xml:space="preserve"> </w:t>
      </w:r>
      <w:bookmarkStart w:id="0" w:name="_GoBack"/>
      <w:bookmarkEnd w:id="0"/>
      <w:r>
        <w:t>je opr</w:t>
      </w:r>
      <w:r w:rsidR="00082E7C">
        <w:t>á</w:t>
      </w:r>
      <w:r>
        <w:t>vněna zpracovávat osobní a citlivé údaje. Osobní a citlivé údaje budou zpřístupněny pouze opr</w:t>
      </w:r>
      <w:r w:rsidR="00082E7C">
        <w:t>á</w:t>
      </w:r>
      <w:r>
        <w:t>vněným osobám a to pouze v míře nezbytné pro účely zpra</w:t>
      </w:r>
      <w:r w:rsidR="00082E7C">
        <w:t>co</w:t>
      </w:r>
      <w:r>
        <w:t>vání. Tento souhlas se zpracováním osobních údajů lze kdykoliv písemně odvolat.</w:t>
      </w:r>
    </w:p>
    <w:p w:rsidR="00E4666E" w:rsidRDefault="00E4666E" w:rsidP="00FB2596">
      <w:pPr>
        <w:jc w:val="both"/>
      </w:pPr>
      <w:r>
        <w:t>Svým podpisem tohoto f</w:t>
      </w:r>
      <w:r w:rsidR="00082E7C">
        <w:t>or</w:t>
      </w:r>
      <w:r>
        <w:t>mu</w:t>
      </w:r>
      <w:r w:rsidR="004916C6">
        <w:t>láře prohlašuji, že jsem byl informován o svých právech a povinnostech.</w:t>
      </w:r>
    </w:p>
    <w:p w:rsidR="004916C6" w:rsidRDefault="004916C6" w:rsidP="00FB2596">
      <w:pPr>
        <w:jc w:val="both"/>
      </w:pPr>
      <w:r>
        <w:t>Dále prohlašuji, že jsem byl poučen o tom, že poskytnutí osobních údajů prostřednictvím tohoto formuláře je zcela dobrovolné.</w:t>
      </w:r>
    </w:p>
    <w:p w:rsidR="004916C6" w:rsidRDefault="004916C6" w:rsidP="0081002D"/>
    <w:p w:rsidR="0081002D" w:rsidRDefault="004916C6" w:rsidP="00C55A97">
      <w:r>
        <w:t>V Soko</w:t>
      </w:r>
      <w:r w:rsidR="00FB2596">
        <w:t>lově dne _____________________</w:t>
      </w:r>
    </w:p>
    <w:sectPr w:rsidR="0081002D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50" w:rsidRDefault="00FA7350" w:rsidP="00B40FC5">
      <w:pPr>
        <w:spacing w:after="0" w:line="240" w:lineRule="auto"/>
      </w:pPr>
      <w:r>
        <w:separator/>
      </w:r>
    </w:p>
  </w:endnote>
  <w:endnote w:type="continuationSeparator" w:id="0">
    <w:p w:rsidR="00FA7350" w:rsidRDefault="00FA7350" w:rsidP="00B4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50" w:rsidRDefault="00FA7350" w:rsidP="00B40FC5">
      <w:pPr>
        <w:spacing w:after="0" w:line="240" w:lineRule="auto"/>
      </w:pPr>
      <w:r>
        <w:separator/>
      </w:r>
    </w:p>
  </w:footnote>
  <w:footnote w:type="continuationSeparator" w:id="0">
    <w:p w:rsidR="00FA7350" w:rsidRDefault="00FA7350" w:rsidP="00B4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BC" w:rsidRDefault="00314E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442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hlídání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C5" w:rsidRPr="00050622" w:rsidRDefault="00314E70" w:rsidP="00B40FC5">
    <w:pPr>
      <w:rPr>
        <w:sz w:val="24"/>
        <w:szCs w:val="24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443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hlídání" gain="19661f" blacklevel="22938f"/>
          <w10:wrap anchorx="margin" anchory="margin"/>
        </v:shape>
      </w:pict>
    </w:r>
    <w:r w:rsidR="00B40FC5">
      <w:t xml:space="preserve">                </w:t>
    </w:r>
    <w:r w:rsidR="009E2E3D">
      <w:t xml:space="preserve">                        </w:t>
    </w:r>
    <w:r w:rsidR="00050622">
      <w:t xml:space="preserve">                                      </w:t>
    </w:r>
    <w:r w:rsidR="009E2E3D">
      <w:t xml:space="preserve"> </w:t>
    </w:r>
    <w:r w:rsidR="00050622" w:rsidRPr="00050622">
      <w:rPr>
        <w:sz w:val="24"/>
        <w:szCs w:val="24"/>
      </w:rPr>
      <w:t>GDPR</w:t>
    </w:r>
  </w:p>
  <w:p w:rsidR="00B40FC5" w:rsidRPr="00B40FC5" w:rsidRDefault="00B40FC5" w:rsidP="00B40F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BC" w:rsidRDefault="00314E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441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hlídání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2D"/>
    <w:rsid w:val="00050622"/>
    <w:rsid w:val="00082E7C"/>
    <w:rsid w:val="00314E70"/>
    <w:rsid w:val="004069C5"/>
    <w:rsid w:val="004916C6"/>
    <w:rsid w:val="004D6E91"/>
    <w:rsid w:val="006005B9"/>
    <w:rsid w:val="007F3FE1"/>
    <w:rsid w:val="0081002D"/>
    <w:rsid w:val="009E2E3D"/>
    <w:rsid w:val="00B40FC5"/>
    <w:rsid w:val="00C55A97"/>
    <w:rsid w:val="00CB26BC"/>
    <w:rsid w:val="00D72CA6"/>
    <w:rsid w:val="00E065F3"/>
    <w:rsid w:val="00E4666E"/>
    <w:rsid w:val="00F0391C"/>
    <w:rsid w:val="00FA7350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60C6372-41BE-405F-84D2-F0999A9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F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FC5"/>
  </w:style>
  <w:style w:type="paragraph" w:styleId="Zpat">
    <w:name w:val="footer"/>
    <w:basedOn w:val="Normln"/>
    <w:link w:val="ZpatChar"/>
    <w:uiPriority w:val="99"/>
    <w:unhideWhenUsed/>
    <w:rsid w:val="00B4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06D5-D1BE-4D73-A6EB-97DC706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</dc:title>
  <dc:subject/>
  <dc:creator>Magdalena</dc:creator>
  <cp:keywords/>
  <dc:description/>
  <cp:lastModifiedBy>Renatka</cp:lastModifiedBy>
  <cp:revision>11</cp:revision>
  <cp:lastPrinted>2018-10-19T16:00:00Z</cp:lastPrinted>
  <dcterms:created xsi:type="dcterms:W3CDTF">2018-07-01T20:45:00Z</dcterms:created>
  <dcterms:modified xsi:type="dcterms:W3CDTF">2023-11-27T11:42:00Z</dcterms:modified>
</cp:coreProperties>
</file>